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05" w:rsidRDefault="00835705" w:rsidP="001C2D97"/>
    <w:p w:rsidR="00835705" w:rsidRDefault="00835705" w:rsidP="001C2D97"/>
    <w:tbl>
      <w:tblPr>
        <w:tblStyle w:val="a3"/>
        <w:tblpPr w:leftFromText="180" w:rightFromText="180" w:vertAnchor="text" w:horzAnchor="margin" w:tblpXSpec="center" w:tblpY="-47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</w:tblGrid>
      <w:tr w:rsidR="00835705" w:rsidRPr="00196F23" w:rsidTr="00AF6D58">
        <w:trPr>
          <w:trHeight w:val="414"/>
        </w:trPr>
        <w:tc>
          <w:tcPr>
            <w:tcW w:w="4786" w:type="dxa"/>
            <w:gridSpan w:val="3"/>
          </w:tcPr>
          <w:p w:rsidR="00835705" w:rsidRPr="00196F23" w:rsidRDefault="00097A3C" w:rsidP="00097A3C">
            <w:pPr>
              <w:widowControl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106年足球學校</w:t>
            </w:r>
            <w:r w:rsidRPr="00A14474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14474">
              <w:rPr>
                <w:rFonts w:ascii="標楷體" w:eastAsia="標楷體" w:hAnsi="標楷體" w:hint="eastAsia"/>
                <w:szCs w:val="24"/>
              </w:rPr>
              <w:t>梯次教練講</w:t>
            </w:r>
            <w:r>
              <w:rPr>
                <w:rFonts w:ascii="標楷體" w:eastAsia="標楷體" w:hAnsi="標楷體" w:hint="eastAsia"/>
                <w:szCs w:val="24"/>
              </w:rPr>
              <w:t>習女子組</w:t>
            </w:r>
          </w:p>
        </w:tc>
      </w:tr>
      <w:tr w:rsidR="00835705" w:rsidRPr="00196F23" w:rsidTr="00AF6D58">
        <w:trPr>
          <w:trHeight w:val="414"/>
        </w:trPr>
        <w:tc>
          <w:tcPr>
            <w:tcW w:w="675" w:type="dxa"/>
          </w:tcPr>
          <w:p w:rsidR="00835705" w:rsidRPr="001D6130" w:rsidRDefault="00835705" w:rsidP="00835705">
            <w:pPr>
              <w:rPr>
                <w:rFonts w:ascii="標楷體" w:eastAsia="標楷體" w:hAnsi="標楷體"/>
                <w:noProof/>
                <w:sz w:val="21"/>
              </w:rPr>
            </w:pPr>
            <w:r>
              <w:rPr>
                <w:rFonts w:ascii="標楷體" w:eastAsia="標楷體" w:hAnsi="標楷體" w:hint="eastAsia"/>
                <w:noProof/>
                <w:sz w:val="21"/>
              </w:rPr>
              <w:t>編號</w:t>
            </w:r>
          </w:p>
        </w:tc>
        <w:tc>
          <w:tcPr>
            <w:tcW w:w="993" w:type="dxa"/>
          </w:tcPr>
          <w:p w:rsidR="00835705" w:rsidRPr="00196F23" w:rsidRDefault="00835705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96F2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shd w:val="clear" w:color="auto" w:fill="auto"/>
          </w:tcPr>
          <w:p w:rsidR="00835705" w:rsidRPr="00196F23" w:rsidRDefault="00835705" w:rsidP="00097A3C">
            <w:pPr>
              <w:widowControl/>
              <w:jc w:val="center"/>
            </w:pPr>
            <w:r>
              <w:rPr>
                <w:rFonts w:hint="eastAsia"/>
              </w:rPr>
              <w:t>公假日期</w:t>
            </w:r>
          </w:p>
        </w:tc>
      </w:tr>
      <w:tr w:rsidR="00835705" w:rsidRPr="00196F23" w:rsidTr="00AF6D58">
        <w:trPr>
          <w:trHeight w:val="325"/>
        </w:trPr>
        <w:tc>
          <w:tcPr>
            <w:tcW w:w="675" w:type="dxa"/>
          </w:tcPr>
          <w:p w:rsidR="00835705" w:rsidRPr="008B327A" w:rsidRDefault="00835705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1</w:t>
            </w:r>
          </w:p>
        </w:tc>
        <w:tc>
          <w:tcPr>
            <w:tcW w:w="993" w:type="dxa"/>
          </w:tcPr>
          <w:p w:rsidR="00835705" w:rsidRPr="00520824" w:rsidRDefault="00835705" w:rsidP="00835705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520824">
              <w:rPr>
                <w:rFonts w:ascii="標楷體" w:eastAsia="標楷體" w:hAnsi="標楷體"/>
                <w:szCs w:val="24"/>
              </w:rPr>
              <w:t>張博翔</w:t>
            </w:r>
          </w:p>
        </w:tc>
        <w:tc>
          <w:tcPr>
            <w:tcW w:w="3118" w:type="dxa"/>
            <w:shd w:val="clear" w:color="auto" w:fill="auto"/>
          </w:tcPr>
          <w:p w:rsidR="00835705" w:rsidRPr="00520824" w:rsidRDefault="00097A3C" w:rsidP="00097A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835705" w:rsidRPr="00196F23" w:rsidTr="00AF6D58">
        <w:trPr>
          <w:trHeight w:val="315"/>
        </w:trPr>
        <w:tc>
          <w:tcPr>
            <w:tcW w:w="675" w:type="dxa"/>
          </w:tcPr>
          <w:p w:rsidR="00835705" w:rsidRPr="008B327A" w:rsidRDefault="00835705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8B327A">
              <w:rPr>
                <w:rFonts w:ascii="標楷體" w:eastAsia="標楷體" w:hAnsi="標楷體" w:hint="eastAsia"/>
                <w:sz w:val="18"/>
                <w:szCs w:val="20"/>
              </w:rPr>
              <w:t>02</w:t>
            </w:r>
          </w:p>
        </w:tc>
        <w:tc>
          <w:tcPr>
            <w:tcW w:w="993" w:type="dxa"/>
          </w:tcPr>
          <w:p w:rsidR="00835705" w:rsidRPr="00520824" w:rsidRDefault="00835705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黃雲卿</w:t>
            </w:r>
          </w:p>
        </w:tc>
        <w:tc>
          <w:tcPr>
            <w:tcW w:w="3118" w:type="dxa"/>
            <w:shd w:val="clear" w:color="auto" w:fill="auto"/>
          </w:tcPr>
          <w:p w:rsidR="00835705" w:rsidRPr="00520824" w:rsidRDefault="00097A3C" w:rsidP="00097A3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3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082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lang w:eastAsia="zh-CN"/>
              </w:rPr>
              <w:t>黃梃航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3211B3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4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0824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黃皓羣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3211B3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5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李承霖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3211B3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6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蔡文義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3211B3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7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520824">
              <w:rPr>
                <w:rFonts w:ascii="標楷體" w:eastAsia="標楷體" w:hAnsi="標楷體" w:hint="eastAsia"/>
                <w:szCs w:val="24"/>
              </w:rPr>
              <w:t>翁豪駿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3211B3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8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/>
                <w:szCs w:val="24"/>
              </w:rPr>
              <w:t>曾靜怡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09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0824">
              <w:rPr>
                <w:rFonts w:ascii="標楷體" w:eastAsia="標楷體" w:hAnsi="標楷體" w:hint="eastAsia"/>
                <w:szCs w:val="24"/>
              </w:rPr>
              <w:t>林衛志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EB4971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0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0824">
              <w:rPr>
                <w:rFonts w:ascii="標楷體" w:eastAsia="標楷體" w:hAnsi="標楷體" w:hint="eastAsia"/>
                <w:szCs w:val="24"/>
              </w:rPr>
              <w:t>莊雅勻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4E0FD8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1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葉嘉修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4E0FD8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097A3C" w:rsidRPr="00196F23" w:rsidTr="00AF6D58">
        <w:trPr>
          <w:trHeight w:val="325"/>
        </w:trPr>
        <w:tc>
          <w:tcPr>
            <w:tcW w:w="675" w:type="dxa"/>
          </w:tcPr>
          <w:p w:rsidR="00097A3C" w:rsidRPr="008B327A" w:rsidRDefault="00AF6D58" w:rsidP="0083570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2</w:t>
            </w:r>
          </w:p>
        </w:tc>
        <w:tc>
          <w:tcPr>
            <w:tcW w:w="993" w:type="dxa"/>
          </w:tcPr>
          <w:p w:rsidR="00097A3C" w:rsidRPr="00520824" w:rsidRDefault="00097A3C" w:rsidP="00835705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520824">
              <w:rPr>
                <w:rFonts w:ascii="標楷體" w:eastAsia="標楷體" w:hAnsi="標楷體"/>
                <w:color w:val="000000"/>
                <w:szCs w:val="24"/>
              </w:rPr>
              <w:t>李定隆</w:t>
            </w:r>
          </w:p>
        </w:tc>
        <w:tc>
          <w:tcPr>
            <w:tcW w:w="3118" w:type="dxa"/>
            <w:shd w:val="clear" w:color="auto" w:fill="auto"/>
          </w:tcPr>
          <w:p w:rsidR="00097A3C" w:rsidRDefault="00097A3C" w:rsidP="00097A3C">
            <w:pPr>
              <w:jc w:val="center"/>
            </w:pPr>
            <w:r w:rsidRPr="004E0FD8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3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張卉靜</w:t>
            </w:r>
          </w:p>
        </w:tc>
        <w:tc>
          <w:tcPr>
            <w:tcW w:w="3118" w:type="dxa"/>
            <w:shd w:val="clear" w:color="auto" w:fill="auto"/>
          </w:tcPr>
          <w:p w:rsidR="00AF6D58" w:rsidRDefault="00AF6D58" w:rsidP="00AF6D58">
            <w:pPr>
              <w:jc w:val="center"/>
            </w:pPr>
            <w:r w:rsidRPr="00FE5C5A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4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cs="Arial" w:hint="eastAsia"/>
                <w:kern w:val="0"/>
                <w:szCs w:val="24"/>
              </w:rPr>
              <w:t>李明翰</w:t>
            </w:r>
          </w:p>
        </w:tc>
        <w:tc>
          <w:tcPr>
            <w:tcW w:w="3118" w:type="dxa"/>
            <w:shd w:val="clear" w:color="auto" w:fill="auto"/>
          </w:tcPr>
          <w:p w:rsidR="00AF6D58" w:rsidRDefault="00AF6D58" w:rsidP="00AF6D58">
            <w:pPr>
              <w:jc w:val="center"/>
            </w:pPr>
            <w:r w:rsidRPr="00FE5C5A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5</w:t>
            </w:r>
          </w:p>
        </w:tc>
        <w:tc>
          <w:tcPr>
            <w:tcW w:w="993" w:type="dxa"/>
          </w:tcPr>
          <w:p w:rsidR="00AF6D58" w:rsidRPr="009765EB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65EB">
              <w:rPr>
                <w:rFonts w:ascii="標楷體" w:eastAsia="標楷體" w:hAnsi="標楷體" w:cs="Arial" w:hint="eastAsia"/>
                <w:kern w:val="0"/>
                <w:szCs w:val="24"/>
              </w:rPr>
              <w:t>姜彥麟</w:t>
            </w:r>
          </w:p>
        </w:tc>
        <w:tc>
          <w:tcPr>
            <w:tcW w:w="3118" w:type="dxa"/>
            <w:shd w:val="clear" w:color="auto" w:fill="auto"/>
          </w:tcPr>
          <w:p w:rsidR="00AF6D58" w:rsidRDefault="00AF6D58" w:rsidP="00AF6D58">
            <w:pPr>
              <w:jc w:val="center"/>
            </w:pPr>
            <w:r w:rsidRPr="00FE5C5A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6</w:t>
            </w:r>
          </w:p>
        </w:tc>
        <w:tc>
          <w:tcPr>
            <w:tcW w:w="993" w:type="dxa"/>
          </w:tcPr>
          <w:p w:rsidR="00AF6D58" w:rsidRPr="00892C46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2C46">
              <w:rPr>
                <w:rFonts w:ascii="標楷體" w:eastAsia="標楷體" w:hAnsi="標楷體" w:cs="Arial" w:hint="eastAsia"/>
                <w:kern w:val="0"/>
                <w:szCs w:val="24"/>
              </w:rPr>
              <w:t>施明華</w:t>
            </w:r>
          </w:p>
        </w:tc>
        <w:tc>
          <w:tcPr>
            <w:tcW w:w="3118" w:type="dxa"/>
            <w:shd w:val="clear" w:color="auto" w:fill="auto"/>
          </w:tcPr>
          <w:p w:rsidR="00AF6D58" w:rsidRDefault="00AF6D58" w:rsidP="00AF6D58">
            <w:pPr>
              <w:jc w:val="center"/>
            </w:pPr>
            <w:r w:rsidRPr="00FE5C5A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7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129E4">
              <w:rPr>
                <w:rFonts w:ascii="標楷體" w:eastAsia="標楷體" w:hAnsi="標楷體" w:cs="Arial" w:hint="eastAsia"/>
                <w:kern w:val="0"/>
                <w:szCs w:val="24"/>
              </w:rPr>
              <w:t>鞠欣馨</w:t>
            </w:r>
          </w:p>
        </w:tc>
        <w:tc>
          <w:tcPr>
            <w:tcW w:w="3118" w:type="dxa"/>
            <w:shd w:val="clear" w:color="auto" w:fill="auto"/>
          </w:tcPr>
          <w:p w:rsidR="00AF6D58" w:rsidRDefault="00AF6D58" w:rsidP="00AF6D58">
            <w:pPr>
              <w:jc w:val="center"/>
            </w:pPr>
            <w:r w:rsidRPr="00FE5C5A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8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7129E4">
              <w:rPr>
                <w:rFonts w:ascii="標楷體" w:eastAsia="標楷體" w:hAnsi="標楷體" w:cs="Arial" w:hint="eastAsia"/>
                <w:kern w:val="0"/>
                <w:szCs w:val="24"/>
              </w:rPr>
              <w:t>陳香吟</w:t>
            </w:r>
          </w:p>
        </w:tc>
        <w:tc>
          <w:tcPr>
            <w:tcW w:w="3118" w:type="dxa"/>
            <w:shd w:val="clear" w:color="auto" w:fill="auto"/>
          </w:tcPr>
          <w:p w:rsidR="00AF6D58" w:rsidRDefault="00AF6D58" w:rsidP="00AF6D58">
            <w:pPr>
              <w:jc w:val="center"/>
            </w:pPr>
            <w:r w:rsidRPr="00FE5C5A"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19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29E4">
              <w:rPr>
                <w:rFonts w:ascii="標楷體" w:eastAsia="標楷體" w:hAnsi="標楷體" w:hint="eastAsia"/>
                <w:szCs w:val="24"/>
              </w:rPr>
              <w:t>羅慧慈</w:t>
            </w:r>
          </w:p>
        </w:tc>
        <w:tc>
          <w:tcPr>
            <w:tcW w:w="3118" w:type="dxa"/>
            <w:shd w:val="clear" w:color="auto" w:fill="auto"/>
          </w:tcPr>
          <w:p w:rsidR="00AF6D58" w:rsidRPr="007129E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0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29E4">
              <w:rPr>
                <w:rFonts w:ascii="標楷體" w:eastAsia="標楷體" w:hAnsi="標楷體" w:cs="Cambria" w:hint="eastAsia"/>
                <w:szCs w:val="24"/>
                <w:u w:color="000000"/>
              </w:rPr>
              <w:t>陳雅惠</w:t>
            </w:r>
          </w:p>
        </w:tc>
        <w:tc>
          <w:tcPr>
            <w:tcW w:w="3118" w:type="dxa"/>
            <w:shd w:val="clear" w:color="auto" w:fill="auto"/>
          </w:tcPr>
          <w:p w:rsidR="00AF6D58" w:rsidRPr="007129E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26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1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cs="Arial" w:hint="eastAsia"/>
                <w:kern w:val="0"/>
                <w:szCs w:val="24"/>
              </w:rPr>
              <w:t>柯競雄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129E4">
              <w:rPr>
                <w:rFonts w:ascii="標楷體" w:eastAsia="標楷體" w:hAnsi="標楷體" w:hint="eastAsia"/>
                <w:szCs w:val="24"/>
              </w:rPr>
              <w:t>游菀</w:t>
            </w:r>
            <w:proofErr w:type="gramEnd"/>
            <w:r w:rsidRPr="007129E4">
              <w:rPr>
                <w:rFonts w:ascii="標楷體" w:eastAsia="標楷體" w:hAnsi="標楷體" w:hint="eastAsia"/>
                <w:szCs w:val="24"/>
              </w:rPr>
              <w:t>靖</w:t>
            </w:r>
          </w:p>
        </w:tc>
        <w:tc>
          <w:tcPr>
            <w:tcW w:w="3118" w:type="dxa"/>
            <w:shd w:val="clear" w:color="auto" w:fill="auto"/>
          </w:tcPr>
          <w:p w:rsidR="00AF6D58" w:rsidRPr="007129E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3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29E4">
              <w:rPr>
                <w:rFonts w:ascii="標楷體" w:eastAsia="標楷體" w:hAnsi="標楷體" w:hint="eastAsia"/>
                <w:szCs w:val="24"/>
              </w:rPr>
              <w:t>鄭雅薰</w:t>
            </w:r>
          </w:p>
        </w:tc>
        <w:tc>
          <w:tcPr>
            <w:tcW w:w="3118" w:type="dxa"/>
            <w:shd w:val="clear" w:color="auto" w:fill="auto"/>
          </w:tcPr>
          <w:p w:rsidR="00AF6D58" w:rsidRPr="007129E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993" w:type="dxa"/>
          </w:tcPr>
          <w:p w:rsidR="00AF6D58" w:rsidRPr="007129E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29E4">
              <w:rPr>
                <w:rFonts w:ascii="標楷體" w:eastAsia="標楷體" w:hAnsi="標楷體"/>
                <w:szCs w:val="24"/>
              </w:rPr>
              <w:t>許景南</w:t>
            </w:r>
          </w:p>
        </w:tc>
        <w:tc>
          <w:tcPr>
            <w:tcW w:w="3118" w:type="dxa"/>
            <w:shd w:val="clear" w:color="auto" w:fill="auto"/>
          </w:tcPr>
          <w:p w:rsidR="00AF6D58" w:rsidRPr="007129E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5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林裕雲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520824">
              <w:rPr>
                <w:rFonts w:ascii="標楷體" w:eastAsia="標楷體" w:hAnsi="標楷體" w:cs="Arial" w:hint="eastAsia"/>
                <w:kern w:val="0"/>
                <w:szCs w:val="24"/>
              </w:rPr>
              <w:t>陳建業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7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0824">
              <w:rPr>
                <w:rFonts w:ascii="標楷體" w:eastAsia="標楷體" w:hAnsi="標楷體" w:cs="Arial" w:hint="eastAsia"/>
                <w:kern w:val="0"/>
                <w:szCs w:val="24"/>
              </w:rPr>
              <w:t>郝元碩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520824">
              <w:rPr>
                <w:rFonts w:ascii="標楷體" w:eastAsia="標楷體" w:hAnsi="標楷體" w:cs="新細明體" w:hint="eastAsia"/>
                <w:kern w:val="0"/>
                <w:szCs w:val="24"/>
              </w:rPr>
              <w:t>陳惠玟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29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520824">
              <w:rPr>
                <w:rFonts w:ascii="標楷體" w:eastAsia="標楷體" w:hAnsi="標楷體" w:cs="Arial" w:hint="eastAsia"/>
                <w:kern w:val="0"/>
                <w:szCs w:val="24"/>
              </w:rPr>
              <w:t>傅彥儒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</w:p>
        </w:tc>
      </w:tr>
      <w:tr w:rsidR="00AF6D58" w:rsidRPr="00196F23" w:rsidTr="00AF6D58">
        <w:trPr>
          <w:trHeight w:val="325"/>
        </w:trPr>
        <w:tc>
          <w:tcPr>
            <w:tcW w:w="675" w:type="dxa"/>
          </w:tcPr>
          <w:p w:rsidR="00AF6D58" w:rsidRPr="008B327A" w:rsidRDefault="00AF6D58" w:rsidP="00AF6D58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993" w:type="dxa"/>
          </w:tcPr>
          <w:p w:rsidR="00AF6D58" w:rsidRPr="00520824" w:rsidRDefault="00AF6D58" w:rsidP="00AF6D58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520824">
              <w:rPr>
                <w:rFonts w:ascii="標楷體" w:eastAsia="標楷體" w:hAnsi="標楷體" w:hint="eastAsia"/>
                <w:szCs w:val="24"/>
              </w:rPr>
              <w:t>林清和</w:t>
            </w:r>
          </w:p>
        </w:tc>
        <w:tc>
          <w:tcPr>
            <w:tcW w:w="3118" w:type="dxa"/>
            <w:shd w:val="clear" w:color="auto" w:fill="auto"/>
          </w:tcPr>
          <w:p w:rsidR="00AF6D58" w:rsidRPr="00520824" w:rsidRDefault="00AF6D58" w:rsidP="00AF6D58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24~30</w:t>
            </w:r>
            <w:bookmarkStart w:id="0" w:name="_GoBack"/>
            <w:bookmarkEnd w:id="0"/>
          </w:p>
        </w:tc>
      </w:tr>
    </w:tbl>
    <w:p w:rsidR="00835705" w:rsidRDefault="00835705" w:rsidP="00835705"/>
    <w:sectPr w:rsidR="00835705" w:rsidSect="008357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62" w:rsidRDefault="00367E62" w:rsidP="0090400C">
      <w:r>
        <w:separator/>
      </w:r>
    </w:p>
  </w:endnote>
  <w:endnote w:type="continuationSeparator" w:id="0">
    <w:p w:rsidR="00367E62" w:rsidRDefault="00367E62" w:rsidP="009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62" w:rsidRDefault="00367E62" w:rsidP="0090400C">
      <w:r>
        <w:separator/>
      </w:r>
    </w:p>
  </w:footnote>
  <w:footnote w:type="continuationSeparator" w:id="0">
    <w:p w:rsidR="00367E62" w:rsidRDefault="00367E62" w:rsidP="009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E26"/>
    <w:multiLevelType w:val="multilevel"/>
    <w:tmpl w:val="9F3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7012"/>
    <w:multiLevelType w:val="multilevel"/>
    <w:tmpl w:val="54F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93E2D"/>
    <w:multiLevelType w:val="multilevel"/>
    <w:tmpl w:val="E4B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B3EFE"/>
    <w:multiLevelType w:val="multilevel"/>
    <w:tmpl w:val="A21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238CF"/>
    <w:multiLevelType w:val="multilevel"/>
    <w:tmpl w:val="33E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653A"/>
    <w:multiLevelType w:val="multilevel"/>
    <w:tmpl w:val="6C9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1A3"/>
    <w:multiLevelType w:val="multilevel"/>
    <w:tmpl w:val="E03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282F"/>
    <w:multiLevelType w:val="multilevel"/>
    <w:tmpl w:val="8AB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95FCF"/>
    <w:multiLevelType w:val="multilevel"/>
    <w:tmpl w:val="A31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C28A5"/>
    <w:multiLevelType w:val="multilevel"/>
    <w:tmpl w:val="05A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21570"/>
    <w:multiLevelType w:val="multilevel"/>
    <w:tmpl w:val="1DC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3328A"/>
    <w:multiLevelType w:val="multilevel"/>
    <w:tmpl w:val="34F2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71EE9"/>
    <w:multiLevelType w:val="multilevel"/>
    <w:tmpl w:val="F9E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0668D"/>
    <w:multiLevelType w:val="multilevel"/>
    <w:tmpl w:val="F54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63C90"/>
    <w:multiLevelType w:val="multilevel"/>
    <w:tmpl w:val="320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F58D8"/>
    <w:multiLevelType w:val="multilevel"/>
    <w:tmpl w:val="3BF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8"/>
    <w:rsid w:val="0002328E"/>
    <w:rsid w:val="00037B5F"/>
    <w:rsid w:val="0004781D"/>
    <w:rsid w:val="00063F19"/>
    <w:rsid w:val="00077FF1"/>
    <w:rsid w:val="00080ECA"/>
    <w:rsid w:val="00084426"/>
    <w:rsid w:val="00092602"/>
    <w:rsid w:val="00097A3C"/>
    <w:rsid w:val="000A405A"/>
    <w:rsid w:val="000A6FA3"/>
    <w:rsid w:val="000B2F95"/>
    <w:rsid w:val="000B6424"/>
    <w:rsid w:val="000C1B8E"/>
    <w:rsid w:val="000C46F2"/>
    <w:rsid w:val="000C4E8F"/>
    <w:rsid w:val="000F3C19"/>
    <w:rsid w:val="001036F5"/>
    <w:rsid w:val="0011516A"/>
    <w:rsid w:val="001279CE"/>
    <w:rsid w:val="00142682"/>
    <w:rsid w:val="00177221"/>
    <w:rsid w:val="00181B88"/>
    <w:rsid w:val="00196F23"/>
    <w:rsid w:val="001A59B1"/>
    <w:rsid w:val="001C16DA"/>
    <w:rsid w:val="001C2D97"/>
    <w:rsid w:val="001C4936"/>
    <w:rsid w:val="001D1F47"/>
    <w:rsid w:val="001D6130"/>
    <w:rsid w:val="001E220E"/>
    <w:rsid w:val="001E73D6"/>
    <w:rsid w:val="001E766B"/>
    <w:rsid w:val="002029BA"/>
    <w:rsid w:val="00207D1E"/>
    <w:rsid w:val="00210232"/>
    <w:rsid w:val="00217A45"/>
    <w:rsid w:val="00250332"/>
    <w:rsid w:val="002520B1"/>
    <w:rsid w:val="00295B9E"/>
    <w:rsid w:val="002A61D5"/>
    <w:rsid w:val="002B77F8"/>
    <w:rsid w:val="002C072A"/>
    <w:rsid w:val="002D67D3"/>
    <w:rsid w:val="002D776E"/>
    <w:rsid w:val="002E0447"/>
    <w:rsid w:val="002E1166"/>
    <w:rsid w:val="002E4451"/>
    <w:rsid w:val="002F0214"/>
    <w:rsid w:val="00310C82"/>
    <w:rsid w:val="00311290"/>
    <w:rsid w:val="00312B86"/>
    <w:rsid w:val="0032638A"/>
    <w:rsid w:val="00326AE1"/>
    <w:rsid w:val="00355667"/>
    <w:rsid w:val="00367E62"/>
    <w:rsid w:val="003722B9"/>
    <w:rsid w:val="003B0E6C"/>
    <w:rsid w:val="003B2ADE"/>
    <w:rsid w:val="003C0311"/>
    <w:rsid w:val="003C118D"/>
    <w:rsid w:val="003E226C"/>
    <w:rsid w:val="004048B1"/>
    <w:rsid w:val="004065EE"/>
    <w:rsid w:val="00413076"/>
    <w:rsid w:val="00440305"/>
    <w:rsid w:val="00440896"/>
    <w:rsid w:val="00457712"/>
    <w:rsid w:val="0049578F"/>
    <w:rsid w:val="004A4ECE"/>
    <w:rsid w:val="004B5514"/>
    <w:rsid w:val="004C4159"/>
    <w:rsid w:val="004E5D90"/>
    <w:rsid w:val="004F30B5"/>
    <w:rsid w:val="00520824"/>
    <w:rsid w:val="00527258"/>
    <w:rsid w:val="00533EA9"/>
    <w:rsid w:val="00565389"/>
    <w:rsid w:val="00580393"/>
    <w:rsid w:val="00583E7A"/>
    <w:rsid w:val="005944DF"/>
    <w:rsid w:val="005A42A8"/>
    <w:rsid w:val="005A4F08"/>
    <w:rsid w:val="005A6E39"/>
    <w:rsid w:val="005B514E"/>
    <w:rsid w:val="006021BF"/>
    <w:rsid w:val="00661860"/>
    <w:rsid w:val="0066695D"/>
    <w:rsid w:val="00666D67"/>
    <w:rsid w:val="006758F6"/>
    <w:rsid w:val="00693F0B"/>
    <w:rsid w:val="006A3ED8"/>
    <w:rsid w:val="006A68ED"/>
    <w:rsid w:val="006D41C1"/>
    <w:rsid w:val="006E09CC"/>
    <w:rsid w:val="006F3E09"/>
    <w:rsid w:val="007040A9"/>
    <w:rsid w:val="007129E4"/>
    <w:rsid w:val="00725874"/>
    <w:rsid w:val="00740938"/>
    <w:rsid w:val="0075559A"/>
    <w:rsid w:val="00772088"/>
    <w:rsid w:val="00773C1F"/>
    <w:rsid w:val="0078306D"/>
    <w:rsid w:val="007B4C1E"/>
    <w:rsid w:val="007C3096"/>
    <w:rsid w:val="007F21C5"/>
    <w:rsid w:val="00811C7A"/>
    <w:rsid w:val="00835705"/>
    <w:rsid w:val="00835D45"/>
    <w:rsid w:val="00843495"/>
    <w:rsid w:val="00844DCC"/>
    <w:rsid w:val="0085484A"/>
    <w:rsid w:val="00862394"/>
    <w:rsid w:val="00892C46"/>
    <w:rsid w:val="008A6FFD"/>
    <w:rsid w:val="008B327A"/>
    <w:rsid w:val="008E0E7B"/>
    <w:rsid w:val="008E5099"/>
    <w:rsid w:val="0090400C"/>
    <w:rsid w:val="00904517"/>
    <w:rsid w:val="00925FFB"/>
    <w:rsid w:val="0094681B"/>
    <w:rsid w:val="0096444B"/>
    <w:rsid w:val="00971755"/>
    <w:rsid w:val="009765EB"/>
    <w:rsid w:val="00980CA4"/>
    <w:rsid w:val="009819E4"/>
    <w:rsid w:val="00993E7A"/>
    <w:rsid w:val="009A14AC"/>
    <w:rsid w:val="009A31D0"/>
    <w:rsid w:val="009C38CC"/>
    <w:rsid w:val="009C4BA9"/>
    <w:rsid w:val="00A05A65"/>
    <w:rsid w:val="00A3511C"/>
    <w:rsid w:val="00A370DB"/>
    <w:rsid w:val="00A61952"/>
    <w:rsid w:val="00A76C01"/>
    <w:rsid w:val="00A9342D"/>
    <w:rsid w:val="00A94BFD"/>
    <w:rsid w:val="00A94F6D"/>
    <w:rsid w:val="00AB5169"/>
    <w:rsid w:val="00AC1505"/>
    <w:rsid w:val="00AC385F"/>
    <w:rsid w:val="00AE6253"/>
    <w:rsid w:val="00AF6D58"/>
    <w:rsid w:val="00B0493E"/>
    <w:rsid w:val="00B106D7"/>
    <w:rsid w:val="00B21539"/>
    <w:rsid w:val="00B22346"/>
    <w:rsid w:val="00B71C0A"/>
    <w:rsid w:val="00B81BFD"/>
    <w:rsid w:val="00B87A0A"/>
    <w:rsid w:val="00BB7572"/>
    <w:rsid w:val="00BD7060"/>
    <w:rsid w:val="00BE4204"/>
    <w:rsid w:val="00BE504A"/>
    <w:rsid w:val="00BE7D23"/>
    <w:rsid w:val="00C0463B"/>
    <w:rsid w:val="00C051A4"/>
    <w:rsid w:val="00C13431"/>
    <w:rsid w:val="00C171E2"/>
    <w:rsid w:val="00C24B03"/>
    <w:rsid w:val="00C44929"/>
    <w:rsid w:val="00C64671"/>
    <w:rsid w:val="00C7023B"/>
    <w:rsid w:val="00C9004A"/>
    <w:rsid w:val="00CA20B1"/>
    <w:rsid w:val="00CA72C5"/>
    <w:rsid w:val="00CA7E94"/>
    <w:rsid w:val="00CB67C1"/>
    <w:rsid w:val="00CC2E3D"/>
    <w:rsid w:val="00CC3D06"/>
    <w:rsid w:val="00CC7A7F"/>
    <w:rsid w:val="00CE230B"/>
    <w:rsid w:val="00CF1104"/>
    <w:rsid w:val="00CF6D44"/>
    <w:rsid w:val="00D21727"/>
    <w:rsid w:val="00D354F1"/>
    <w:rsid w:val="00D53912"/>
    <w:rsid w:val="00DC2CC6"/>
    <w:rsid w:val="00DE0673"/>
    <w:rsid w:val="00DE3A32"/>
    <w:rsid w:val="00E029FB"/>
    <w:rsid w:val="00E35B27"/>
    <w:rsid w:val="00E8019A"/>
    <w:rsid w:val="00E86090"/>
    <w:rsid w:val="00EB2968"/>
    <w:rsid w:val="00EE7F08"/>
    <w:rsid w:val="00F014F1"/>
    <w:rsid w:val="00F46D92"/>
    <w:rsid w:val="00F5156A"/>
    <w:rsid w:val="00F84DE1"/>
    <w:rsid w:val="00F92375"/>
    <w:rsid w:val="00FA3A3A"/>
    <w:rsid w:val="00FB1A68"/>
    <w:rsid w:val="00FB6A23"/>
    <w:rsid w:val="00FC1661"/>
    <w:rsid w:val="00FD2EB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customStyle="1" w:styleId="a8">
    <w:name w:val="_"/>
    <w:basedOn w:val="a0"/>
    <w:rsid w:val="00AE6253"/>
  </w:style>
  <w:style w:type="character" w:customStyle="1" w:styleId="pgfc4">
    <w:name w:val="pgfc4"/>
    <w:basedOn w:val="a0"/>
    <w:rsid w:val="00B106D7"/>
  </w:style>
  <w:style w:type="character" w:customStyle="1" w:styleId="pgff5">
    <w:name w:val="pgff5"/>
    <w:basedOn w:val="a0"/>
    <w:rsid w:val="00B106D7"/>
  </w:style>
  <w:style w:type="character" w:customStyle="1" w:styleId="pgsc2">
    <w:name w:val="pgsc2"/>
    <w:basedOn w:val="a0"/>
    <w:rsid w:val="00B106D7"/>
  </w:style>
  <w:style w:type="paragraph" w:styleId="a9">
    <w:name w:val="Balloon Text"/>
    <w:basedOn w:val="a"/>
    <w:link w:val="aa"/>
    <w:uiPriority w:val="99"/>
    <w:semiHidden/>
    <w:unhideWhenUsed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rsid w:val="009819E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customStyle="1" w:styleId="a8">
    <w:name w:val="_"/>
    <w:basedOn w:val="a0"/>
    <w:rsid w:val="00AE6253"/>
  </w:style>
  <w:style w:type="character" w:customStyle="1" w:styleId="pgfc4">
    <w:name w:val="pgfc4"/>
    <w:basedOn w:val="a0"/>
    <w:rsid w:val="00B106D7"/>
  </w:style>
  <w:style w:type="character" w:customStyle="1" w:styleId="pgff5">
    <w:name w:val="pgff5"/>
    <w:basedOn w:val="a0"/>
    <w:rsid w:val="00B106D7"/>
  </w:style>
  <w:style w:type="character" w:customStyle="1" w:styleId="pgsc2">
    <w:name w:val="pgsc2"/>
    <w:basedOn w:val="a0"/>
    <w:rsid w:val="00B106D7"/>
  </w:style>
  <w:style w:type="paragraph" w:styleId="a9">
    <w:name w:val="Balloon Text"/>
    <w:basedOn w:val="a"/>
    <w:link w:val="aa"/>
    <w:uiPriority w:val="99"/>
    <w:semiHidden/>
    <w:unhideWhenUsed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rsid w:val="009819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020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58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47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7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3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7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62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8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42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0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03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21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38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9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64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72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85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4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9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1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50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4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4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9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09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6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7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22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46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19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5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316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40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7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5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7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36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011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750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3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857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6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44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910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7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0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8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6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53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203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4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6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3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8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35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720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3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9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0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43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751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1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84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3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27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5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2389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039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6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22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2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61C2-1B8E-4919-B634-9CD2AC6A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3T11:17:00Z</cp:lastPrinted>
  <dcterms:created xsi:type="dcterms:W3CDTF">2017-06-07T09:29:00Z</dcterms:created>
  <dcterms:modified xsi:type="dcterms:W3CDTF">2017-06-14T03:43:00Z</dcterms:modified>
</cp:coreProperties>
</file>